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B70" w:rsidRDefault="00411B70" w:rsidP="00451E03">
      <w:pPr>
        <w:jc w:val="center"/>
        <w:rPr>
          <w:b/>
          <w:noProof/>
        </w:rPr>
      </w:pPr>
    </w:p>
    <w:p w:rsidR="009B38F2" w:rsidRDefault="009B38F2" w:rsidP="00451E03">
      <w:pPr>
        <w:jc w:val="center"/>
        <w:rPr>
          <w:b/>
          <w:noProof/>
        </w:rPr>
      </w:pPr>
    </w:p>
    <w:p w:rsidR="009B38F2" w:rsidRDefault="009B38F2" w:rsidP="00451E03">
      <w:pPr>
        <w:jc w:val="center"/>
        <w:rPr>
          <w:b/>
        </w:rPr>
      </w:pPr>
    </w:p>
    <w:p w:rsidR="00451E03" w:rsidRPr="003954CD" w:rsidRDefault="00451E03" w:rsidP="00451E03">
      <w:pPr>
        <w:jc w:val="center"/>
        <w:rPr>
          <w:b/>
        </w:rPr>
      </w:pPr>
      <w:r w:rsidRPr="003954CD">
        <w:rPr>
          <w:b/>
        </w:rPr>
        <w:t xml:space="preserve">СОВЕТ ДЕПУТАТОВ ПОНЯТОВСКОГО СЕЛЬСКОГО ПОСЕЛЕНИЯ </w:t>
      </w:r>
    </w:p>
    <w:p w:rsidR="00451E03" w:rsidRPr="003954CD" w:rsidRDefault="00451E03" w:rsidP="00451E03">
      <w:pPr>
        <w:jc w:val="center"/>
        <w:rPr>
          <w:b/>
        </w:rPr>
      </w:pPr>
      <w:r w:rsidRPr="003954CD">
        <w:rPr>
          <w:b/>
        </w:rPr>
        <w:t>ШУМЯЧСКОГО РАЙОНА СМОЛЕНСКОЙ ОБЛАСТИ</w:t>
      </w:r>
    </w:p>
    <w:p w:rsidR="00451E03" w:rsidRPr="003954CD" w:rsidRDefault="00451E03" w:rsidP="00451E03">
      <w:pPr>
        <w:jc w:val="center"/>
        <w:rPr>
          <w:b/>
        </w:rPr>
      </w:pPr>
    </w:p>
    <w:p w:rsidR="00451E03" w:rsidRPr="003954CD" w:rsidRDefault="00451E03" w:rsidP="00451E03">
      <w:pPr>
        <w:jc w:val="center"/>
        <w:rPr>
          <w:b/>
        </w:rPr>
      </w:pPr>
      <w:r w:rsidRPr="003954CD">
        <w:rPr>
          <w:b/>
        </w:rPr>
        <w:t>РЕШЕНИЕ</w:t>
      </w:r>
    </w:p>
    <w:p w:rsidR="00451E03" w:rsidRPr="003954CD" w:rsidRDefault="00451E03" w:rsidP="00451E03">
      <w:pPr>
        <w:jc w:val="center"/>
      </w:pPr>
    </w:p>
    <w:p w:rsidR="00451E03" w:rsidRPr="003954CD" w:rsidRDefault="003954CD" w:rsidP="00451E03">
      <w:r w:rsidRPr="003954CD">
        <w:t xml:space="preserve">от </w:t>
      </w:r>
      <w:r w:rsidR="00B44241">
        <w:t>3</w:t>
      </w:r>
      <w:r w:rsidR="007F65A8">
        <w:t>0</w:t>
      </w:r>
      <w:r w:rsidR="00411B70" w:rsidRPr="003954CD">
        <w:t xml:space="preserve"> </w:t>
      </w:r>
      <w:r w:rsidR="00B44241">
        <w:t>октября</w:t>
      </w:r>
      <w:r w:rsidR="00451E03" w:rsidRPr="003954CD">
        <w:t xml:space="preserve"> </w:t>
      </w:r>
      <w:r w:rsidR="00411B70" w:rsidRPr="003954CD">
        <w:t>201</w:t>
      </w:r>
      <w:r w:rsidR="00B44241">
        <w:t>4</w:t>
      </w:r>
      <w:r w:rsidR="00451E03" w:rsidRPr="003954CD">
        <w:t xml:space="preserve"> года                                                                 </w:t>
      </w:r>
      <w:r w:rsidR="009F684E">
        <w:t xml:space="preserve">               </w:t>
      </w:r>
      <w:r w:rsidR="00451E03" w:rsidRPr="003954CD">
        <w:t xml:space="preserve">     №</w:t>
      </w:r>
      <w:r w:rsidR="00B44241">
        <w:t>19</w:t>
      </w:r>
    </w:p>
    <w:p w:rsidR="00451E03" w:rsidRPr="003954CD" w:rsidRDefault="00451E03" w:rsidP="00451E03">
      <w:r w:rsidRPr="003954CD">
        <w:t>ст. Понятовка</w:t>
      </w:r>
    </w:p>
    <w:p w:rsidR="00451E03" w:rsidRPr="00034077" w:rsidRDefault="00451E03" w:rsidP="00451E03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353"/>
      </w:tblGrid>
      <w:tr w:rsidR="00451E03" w:rsidRPr="00A749A0" w:rsidTr="00B00EF0">
        <w:trPr>
          <w:trHeight w:val="1917"/>
        </w:trPr>
        <w:tc>
          <w:tcPr>
            <w:tcW w:w="5353" w:type="dxa"/>
          </w:tcPr>
          <w:p w:rsidR="00451E03" w:rsidRPr="00A749A0" w:rsidRDefault="00451E03" w:rsidP="00B00EF0">
            <w:pPr>
              <w:jc w:val="both"/>
            </w:pPr>
            <w:r w:rsidRPr="00A749A0">
              <w:t xml:space="preserve">Об   установлении   порядка   учета предложений   по  проекту   решения «О  внесении   изменений  в   Устав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» и  порядка участия граждан в его обсуждении</w:t>
            </w:r>
          </w:p>
        </w:tc>
      </w:tr>
    </w:tbl>
    <w:p w:rsidR="00451E03" w:rsidRPr="00A749A0" w:rsidRDefault="00451E03" w:rsidP="00451E03">
      <w:r w:rsidRPr="00A749A0">
        <w:t xml:space="preserve">  </w:t>
      </w:r>
    </w:p>
    <w:p w:rsidR="00451E03" w:rsidRPr="00A749A0" w:rsidRDefault="00451E03" w:rsidP="00451E03">
      <w:pPr>
        <w:ind w:firstLine="840"/>
        <w:jc w:val="both"/>
      </w:pPr>
      <w:r w:rsidRPr="00A749A0">
        <w:t>Руководствуясь частью 4 статьи 44 Федерального закона от 06.10.2003 года № 131-ФЗ «Об общих принципах организации местного самоупр</w:t>
      </w:r>
      <w:r w:rsidR="003954CD">
        <w:t xml:space="preserve">авления в Российской Федерации», </w:t>
      </w:r>
      <w:r w:rsidRPr="00A749A0">
        <w:t xml:space="preserve">Совет депутатов Понятовского сельского поселения Шумячского района Смоленской области </w:t>
      </w:r>
    </w:p>
    <w:p w:rsidR="00451E03" w:rsidRPr="00A749A0" w:rsidRDefault="00451E03" w:rsidP="00451E03">
      <w:pPr>
        <w:ind w:firstLine="840"/>
      </w:pPr>
    </w:p>
    <w:p w:rsidR="00451E03" w:rsidRPr="00A749A0" w:rsidRDefault="00451E03" w:rsidP="00451E03">
      <w:pPr>
        <w:ind w:firstLine="840"/>
      </w:pPr>
      <w:r w:rsidRPr="00A749A0">
        <w:t>РЕШИЛ:</w:t>
      </w:r>
    </w:p>
    <w:p w:rsidR="00451E03" w:rsidRPr="00A749A0" w:rsidRDefault="00451E03" w:rsidP="00451E03">
      <w:pPr>
        <w:ind w:firstLine="840"/>
      </w:pPr>
    </w:p>
    <w:p w:rsidR="00451E03" w:rsidRPr="00A749A0" w:rsidRDefault="00451E03" w:rsidP="00451E03">
      <w:pPr>
        <w:ind w:firstLine="840"/>
        <w:jc w:val="both"/>
      </w:pPr>
      <w:r w:rsidRPr="00A749A0">
        <w:t xml:space="preserve">1. Принять прилагаемый проект решения Совета депутатов Понятовского сельского поселения Шумячского района Смоленской области «О внесении изменений в Устав </w:t>
      </w:r>
      <w:r>
        <w:t xml:space="preserve">Понятовского </w:t>
      </w:r>
      <w:r w:rsidRPr="00A749A0">
        <w:t>сельского поселения Шумячского района Смоленской области» (приложение 1).</w:t>
      </w:r>
    </w:p>
    <w:p w:rsidR="00451E03" w:rsidRPr="00A749A0" w:rsidRDefault="00451E03" w:rsidP="00451E03">
      <w:pPr>
        <w:ind w:firstLine="840"/>
        <w:jc w:val="both"/>
      </w:pPr>
      <w:r w:rsidRPr="00A749A0">
        <w:t xml:space="preserve">2. Утвердить прилагаемый порядок учета предложений по проекту решения «О внесении изменений в Устав </w:t>
      </w:r>
      <w:r>
        <w:t>Понятовского</w:t>
      </w:r>
      <w:r w:rsidRPr="00A749A0">
        <w:t xml:space="preserve"> сельского поселения Шумячского района Смоленской области» и порядок участия граждан в его обсуждении (приложение 2).</w:t>
      </w:r>
    </w:p>
    <w:p w:rsidR="00451E03" w:rsidRPr="00A749A0" w:rsidRDefault="00451E03" w:rsidP="00451E03">
      <w:pPr>
        <w:ind w:firstLine="960"/>
        <w:jc w:val="both"/>
      </w:pPr>
      <w:r w:rsidRPr="00A749A0">
        <w:t xml:space="preserve">3. Сформировать комиссию по подготовке и проведению публичных слушаний по проекту решения Совета депутатов </w:t>
      </w:r>
      <w:r>
        <w:t>Понятовского</w:t>
      </w:r>
      <w:r w:rsidRPr="00A749A0">
        <w:t xml:space="preserve"> сельского поселения Шумячского района Смоленской области «О внесении изменений в Устав </w:t>
      </w:r>
      <w:r>
        <w:t>Понятовского</w:t>
      </w:r>
      <w:r w:rsidRPr="00A749A0">
        <w:t xml:space="preserve"> сельского поселения Шумячского района Смоленской области» (приложение 3).</w:t>
      </w:r>
    </w:p>
    <w:p w:rsidR="00451E03" w:rsidRPr="00A749A0" w:rsidRDefault="00451E03" w:rsidP="00451E03">
      <w:pPr>
        <w:ind w:firstLine="840"/>
        <w:jc w:val="both"/>
      </w:pPr>
      <w:r w:rsidRPr="00A749A0">
        <w:t xml:space="preserve">4. Направить настоящее решение </w:t>
      </w:r>
      <w:r>
        <w:t>в печатное средство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</w:t>
      </w:r>
      <w:r w:rsidRPr="00A749A0">
        <w:t>» для официального опубликования.</w:t>
      </w:r>
    </w:p>
    <w:p w:rsidR="00451E03" w:rsidRPr="00A749A0" w:rsidRDefault="00451E03" w:rsidP="00451E03">
      <w:pPr>
        <w:ind w:firstLine="840"/>
        <w:jc w:val="both"/>
      </w:pPr>
      <w:r w:rsidRPr="00A749A0">
        <w:t>5. Настоящее решение вступает в силу со дня его принятия.</w:t>
      </w:r>
    </w:p>
    <w:p w:rsidR="00451E03" w:rsidRPr="00A749A0" w:rsidRDefault="00451E03" w:rsidP="00451E03">
      <w:pPr>
        <w:jc w:val="both"/>
      </w:pPr>
    </w:p>
    <w:p w:rsidR="00451E03" w:rsidRPr="00A749A0" w:rsidRDefault="00451E03" w:rsidP="00451E03">
      <w:pPr>
        <w:jc w:val="both"/>
      </w:pPr>
    </w:p>
    <w:p w:rsidR="00451E03" w:rsidRPr="00A749A0" w:rsidRDefault="00451E03" w:rsidP="00451E03">
      <w:pPr>
        <w:jc w:val="both"/>
      </w:pPr>
      <w:r w:rsidRPr="00A749A0">
        <w:t>Глава муниципального образования</w:t>
      </w:r>
    </w:p>
    <w:p w:rsidR="00451E03" w:rsidRPr="00A749A0" w:rsidRDefault="00451E03" w:rsidP="00451E03">
      <w:pPr>
        <w:jc w:val="both"/>
      </w:pPr>
      <w:r>
        <w:t xml:space="preserve">Понятовского </w:t>
      </w:r>
      <w:r w:rsidRPr="00A749A0">
        <w:t xml:space="preserve">сельского поселения </w:t>
      </w:r>
    </w:p>
    <w:p w:rsidR="00451E03" w:rsidRDefault="00451E03" w:rsidP="00451E03">
      <w:pPr>
        <w:jc w:val="both"/>
      </w:pPr>
      <w:r w:rsidRPr="00A749A0">
        <w:t xml:space="preserve">Шумячского района Смоленской области                                                  </w:t>
      </w:r>
      <w:r>
        <w:t>Е.П. Макаренкова</w:t>
      </w:r>
    </w:p>
    <w:p w:rsidR="00451E03" w:rsidRDefault="00451E03" w:rsidP="00451E03">
      <w:pPr>
        <w:jc w:val="both"/>
      </w:pPr>
    </w:p>
    <w:p w:rsidR="00451E03" w:rsidRDefault="00451E03" w:rsidP="00451E03">
      <w:pPr>
        <w:jc w:val="both"/>
      </w:pPr>
    </w:p>
    <w:p w:rsidR="00451E03" w:rsidRDefault="00451E03" w:rsidP="00451E03">
      <w:pPr>
        <w:jc w:val="both"/>
      </w:pPr>
    </w:p>
    <w:p w:rsidR="00370A64" w:rsidRDefault="00370A64" w:rsidP="00451E03">
      <w:pPr>
        <w:jc w:val="both"/>
      </w:pPr>
    </w:p>
    <w:p w:rsidR="00370A64" w:rsidRDefault="00370A64" w:rsidP="00451E03">
      <w:pPr>
        <w:jc w:val="both"/>
      </w:pPr>
    </w:p>
    <w:p w:rsidR="00451E03" w:rsidRPr="00A749A0" w:rsidRDefault="00451E03" w:rsidP="00451E03">
      <w:pPr>
        <w:jc w:val="both"/>
      </w:pPr>
    </w:p>
    <w:tbl>
      <w:tblPr>
        <w:tblW w:w="14634" w:type="dxa"/>
        <w:tblLook w:val="01E0"/>
      </w:tblPr>
      <w:tblGrid>
        <w:gridCol w:w="4608"/>
        <w:gridCol w:w="4998"/>
        <w:gridCol w:w="5028"/>
      </w:tblGrid>
      <w:tr w:rsidR="00451E03" w:rsidRPr="00A749A0" w:rsidTr="009F684E">
        <w:tc>
          <w:tcPr>
            <w:tcW w:w="4608" w:type="dxa"/>
          </w:tcPr>
          <w:p w:rsidR="00451E03" w:rsidRPr="00A749A0" w:rsidRDefault="00451E03" w:rsidP="00B00EF0">
            <w:pPr>
              <w:jc w:val="right"/>
            </w:pPr>
          </w:p>
        </w:tc>
        <w:tc>
          <w:tcPr>
            <w:tcW w:w="4998" w:type="dxa"/>
          </w:tcPr>
          <w:p w:rsidR="00451E03" w:rsidRPr="00A749A0" w:rsidRDefault="00451E03" w:rsidP="00B00EF0">
            <w:pPr>
              <w:jc w:val="center"/>
            </w:pPr>
            <w:r w:rsidRPr="00A749A0">
              <w:t xml:space="preserve">Приложение № 1 </w:t>
            </w:r>
          </w:p>
          <w:p w:rsidR="00451E03" w:rsidRPr="00A749A0" w:rsidRDefault="00451E03" w:rsidP="00B00EF0">
            <w:pPr>
              <w:jc w:val="both"/>
            </w:pPr>
            <w:r w:rsidRPr="00A749A0">
              <w:t xml:space="preserve">к решению Совета депутатов Понятовского сельского поселения Шумячского района Смоленской области </w:t>
            </w:r>
          </w:p>
          <w:p w:rsidR="00451E03" w:rsidRPr="00A749A0" w:rsidRDefault="00451E03" w:rsidP="007F65A8">
            <w:r w:rsidRPr="00A749A0">
              <w:t xml:space="preserve"> от </w:t>
            </w:r>
            <w:r w:rsidR="00B44241">
              <w:t>3</w:t>
            </w:r>
            <w:r w:rsidR="007F65A8">
              <w:t>0</w:t>
            </w:r>
            <w:r w:rsidR="00B44241">
              <w:t xml:space="preserve"> октября</w:t>
            </w:r>
            <w:r>
              <w:t xml:space="preserve"> </w:t>
            </w:r>
            <w:r w:rsidRPr="00A749A0">
              <w:t>201</w:t>
            </w:r>
            <w:r w:rsidR="00B44241">
              <w:t>4</w:t>
            </w:r>
            <w:r w:rsidRPr="00A749A0">
              <w:t xml:space="preserve"> г.  №</w:t>
            </w:r>
            <w:r w:rsidR="00B44241">
              <w:t>19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5028" w:type="dxa"/>
          </w:tcPr>
          <w:p w:rsidR="00451E03" w:rsidRPr="00A749A0" w:rsidRDefault="00451E03" w:rsidP="00B00EF0">
            <w:pPr>
              <w:jc w:val="center"/>
            </w:pPr>
          </w:p>
        </w:tc>
      </w:tr>
    </w:tbl>
    <w:p w:rsidR="00451E03" w:rsidRPr="00A749A0" w:rsidRDefault="00451E03" w:rsidP="00451E03">
      <w:pPr>
        <w:jc w:val="right"/>
      </w:pPr>
    </w:p>
    <w:p w:rsidR="00451E03" w:rsidRPr="00A749A0" w:rsidRDefault="00451E03" w:rsidP="00451E03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724535" cy="74803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03" w:rsidRPr="00A749A0" w:rsidRDefault="00451E03" w:rsidP="00451E03">
      <w:pPr>
        <w:jc w:val="center"/>
        <w:rPr>
          <w:b/>
        </w:rPr>
      </w:pPr>
      <w:r w:rsidRPr="00A749A0">
        <w:rPr>
          <w:b/>
        </w:rPr>
        <w:t>СОВЕТ ДЕПУТАТОВ ПОНЯТОВСКОГО СЕЛЬСКОГО ПОСЕЛЕНИЯ</w:t>
      </w:r>
    </w:p>
    <w:p w:rsidR="00451E03" w:rsidRPr="00A749A0" w:rsidRDefault="00451E03" w:rsidP="00451E03">
      <w:pPr>
        <w:spacing w:line="480" w:lineRule="auto"/>
        <w:jc w:val="center"/>
        <w:rPr>
          <w:b/>
        </w:rPr>
      </w:pPr>
      <w:r w:rsidRPr="00A749A0">
        <w:rPr>
          <w:b/>
        </w:rPr>
        <w:t>ШУМЯЧСКОГО РАЙОНА СМОЛЕНСКОЙ ОБЛАСТИ</w:t>
      </w:r>
    </w:p>
    <w:p w:rsidR="00451E03" w:rsidRDefault="00451E03" w:rsidP="00451E03">
      <w:pPr>
        <w:spacing w:line="480" w:lineRule="auto"/>
        <w:jc w:val="center"/>
        <w:rPr>
          <w:b/>
        </w:rPr>
      </w:pPr>
      <w:r w:rsidRPr="00A749A0">
        <w:rPr>
          <w:b/>
        </w:rPr>
        <w:t>ПРОЕКТ РЕШЕНИЯ</w:t>
      </w:r>
    </w:p>
    <w:p w:rsidR="00451E03" w:rsidRPr="00A749A0" w:rsidRDefault="00451E03" w:rsidP="009F684E">
      <w:pPr>
        <w:spacing w:line="480" w:lineRule="auto"/>
      </w:pPr>
      <w:r w:rsidRPr="00A749A0">
        <w:t>от «___»  ___________ 201</w:t>
      </w:r>
      <w:r w:rsidR="00B44241">
        <w:t>4</w:t>
      </w:r>
      <w:r w:rsidRPr="00A749A0">
        <w:t xml:space="preserve">                                                                              №  ____</w:t>
      </w:r>
    </w:p>
    <w:tbl>
      <w:tblPr>
        <w:tblW w:w="0" w:type="auto"/>
        <w:tblInd w:w="-176" w:type="dxa"/>
        <w:tblLook w:val="01E0"/>
      </w:tblPr>
      <w:tblGrid>
        <w:gridCol w:w="4774"/>
      </w:tblGrid>
      <w:tr w:rsidR="00451E03" w:rsidRPr="00A749A0" w:rsidTr="009F684E">
        <w:tc>
          <w:tcPr>
            <w:tcW w:w="4774" w:type="dxa"/>
          </w:tcPr>
          <w:p w:rsidR="00451E03" w:rsidRPr="00A749A0" w:rsidRDefault="00451E03" w:rsidP="009F684E">
            <w:pPr>
              <w:ind w:left="-108"/>
              <w:jc w:val="both"/>
            </w:pPr>
            <w:r w:rsidRPr="00A749A0">
              <w:t>О внесении изменений в Устав Понятовского сельского поселения Шумячского района Смоленской области</w:t>
            </w:r>
          </w:p>
        </w:tc>
      </w:tr>
      <w:tr w:rsidR="00451E03" w:rsidRPr="00A749A0" w:rsidTr="009F684E">
        <w:tc>
          <w:tcPr>
            <w:tcW w:w="4774" w:type="dxa"/>
          </w:tcPr>
          <w:p w:rsidR="00451E03" w:rsidRPr="00A749A0" w:rsidRDefault="00451E03" w:rsidP="009F684E">
            <w:pPr>
              <w:ind w:left="-108"/>
            </w:pPr>
          </w:p>
          <w:p w:rsidR="00451E03" w:rsidRPr="00A749A0" w:rsidRDefault="00451E03" w:rsidP="009F684E">
            <w:pPr>
              <w:ind w:left="-108"/>
              <w:jc w:val="both"/>
            </w:pPr>
            <w:r w:rsidRPr="00A749A0">
              <w:t>Принято Советом депутатов Понятовского сельского поселения Шумячского района Смоленской области</w:t>
            </w:r>
          </w:p>
        </w:tc>
      </w:tr>
    </w:tbl>
    <w:p w:rsidR="00451E03" w:rsidRPr="00A749A0" w:rsidRDefault="00451E03" w:rsidP="009F684E">
      <w:pPr>
        <w:ind w:left="-284" w:firstLine="720"/>
        <w:jc w:val="both"/>
      </w:pPr>
    </w:p>
    <w:p w:rsidR="00451E03" w:rsidRPr="00A749A0" w:rsidRDefault="00451E03" w:rsidP="009F684E">
      <w:pPr>
        <w:ind w:left="-284" w:firstLine="720"/>
        <w:jc w:val="both"/>
      </w:pPr>
      <w:proofErr w:type="gramStart"/>
      <w:r w:rsidRPr="00A749A0">
        <w:t>В целях приведения Устава Понятовского  сельского поселения Шумячского района Смоленской области (в редакции решений Совета депутатов Понятовского сельского поселения Шумячского района Смоленской области от 17.04.2006  №4, от 27.07.2007 №13, от 05.08.2008 №14, от 07.07.2009 №20, от 08.10.2010 № 21,  от 21.11.2011 № 46</w:t>
      </w:r>
      <w:r w:rsidR="007D38DF">
        <w:t>, от 25.01.2013 №1</w:t>
      </w:r>
      <w:r w:rsidR="007472D5">
        <w:t>, от 08.11.2013 №27</w:t>
      </w:r>
      <w:r w:rsidRPr="00A749A0">
        <w:t>) в соответствии с нормами Федерального закона от 6 октября 2003 года №131-ФЗ «Об</w:t>
      </w:r>
      <w:proofErr w:type="gramEnd"/>
      <w:r w:rsidRPr="00A749A0">
        <w:t xml:space="preserve"> общих </w:t>
      </w:r>
      <w:proofErr w:type="gramStart"/>
      <w:r w:rsidRPr="00A749A0">
        <w:t>принципах</w:t>
      </w:r>
      <w:proofErr w:type="gramEnd"/>
      <w:r w:rsidRPr="00A749A0">
        <w:t xml:space="preserve"> организации местного самоуправления в Российской Федерации» (с изменениями и дополнениями)</w:t>
      </w:r>
      <w:r w:rsidR="007D38DF">
        <w:t xml:space="preserve">, </w:t>
      </w:r>
      <w:r w:rsidRPr="00A749A0">
        <w:t>Совет депутатов Понятовского сельского поселения Шумячского района Смоленской области</w:t>
      </w:r>
    </w:p>
    <w:p w:rsidR="00451E03" w:rsidRPr="00A749A0" w:rsidRDefault="00451E03" w:rsidP="009F684E">
      <w:pPr>
        <w:ind w:left="-284" w:firstLine="720"/>
        <w:jc w:val="both"/>
      </w:pPr>
    </w:p>
    <w:p w:rsidR="00451E03" w:rsidRDefault="00451E03" w:rsidP="009F684E">
      <w:pPr>
        <w:spacing w:line="480" w:lineRule="auto"/>
        <w:ind w:left="-284" w:firstLine="720"/>
        <w:jc w:val="both"/>
        <w:rPr>
          <w:b/>
        </w:rPr>
      </w:pPr>
      <w:r w:rsidRPr="00A749A0">
        <w:rPr>
          <w:b/>
        </w:rPr>
        <w:t>РЕШИЛ:</w:t>
      </w:r>
    </w:p>
    <w:p w:rsidR="00451E03" w:rsidRPr="00A749A0" w:rsidRDefault="00451E03" w:rsidP="009F684E">
      <w:pPr>
        <w:ind w:left="-284" w:firstLine="720"/>
        <w:jc w:val="both"/>
      </w:pPr>
      <w:r w:rsidRPr="00A749A0">
        <w:t xml:space="preserve">1. </w:t>
      </w:r>
      <w:proofErr w:type="gramStart"/>
      <w:r w:rsidRPr="00A749A0">
        <w:t>Внести в Устав Понятовского сельского поселения Шумячского района Смоленской области (в редакции решений Совета депутатов Понятовского сельского поселения Шумячского района Смоленской области от 17.04.2006  №4, от 27.07.2007 №13, от 05.08.2008 №14, от 07.07.2009 №20, от 08.10.2010 № 21,  от 21.11.2011 № 46</w:t>
      </w:r>
      <w:r w:rsidR="0020794E">
        <w:t>, от 25.01.2013 №1</w:t>
      </w:r>
      <w:r w:rsidR="007472D5">
        <w:t>, от 08.11.2013 №27</w:t>
      </w:r>
      <w:r w:rsidRPr="00A749A0">
        <w:t>) следующие изменения:</w:t>
      </w:r>
      <w:proofErr w:type="gramEnd"/>
    </w:p>
    <w:p w:rsidR="0020794E" w:rsidRPr="004A4D64" w:rsidRDefault="0020794E" w:rsidP="009F684E">
      <w:pPr>
        <w:ind w:left="-284" w:firstLine="720"/>
        <w:jc w:val="both"/>
      </w:pPr>
      <w:r w:rsidRPr="004A4D64">
        <w:t>1) в части  1 статьи 7:</w:t>
      </w:r>
    </w:p>
    <w:p w:rsidR="00E52F1D" w:rsidRDefault="000965DB" w:rsidP="009F684E">
      <w:pPr>
        <w:ind w:left="-284" w:firstLine="720"/>
        <w:jc w:val="both"/>
      </w:pPr>
      <w:r>
        <w:t>а) дополнить пунктом 8.2 следующего содержания:</w:t>
      </w:r>
    </w:p>
    <w:p w:rsidR="000965DB" w:rsidRDefault="000965DB" w:rsidP="009F684E">
      <w:pPr>
        <w:ind w:left="-284" w:firstLine="720"/>
        <w:jc w:val="both"/>
      </w:pPr>
      <w:r>
        <w:t>«8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;</w:t>
      </w:r>
    </w:p>
    <w:p w:rsidR="000965DB" w:rsidRDefault="000965DB" w:rsidP="009F684E">
      <w:pPr>
        <w:ind w:left="-284" w:firstLine="720"/>
        <w:jc w:val="both"/>
      </w:pPr>
      <w:r>
        <w:t>б) пункт 21 изложить в следующей редакции:</w:t>
      </w:r>
    </w:p>
    <w:p w:rsidR="000B3D7B" w:rsidRPr="00162BE2" w:rsidRDefault="000B3D7B" w:rsidP="009F684E">
      <w:pPr>
        <w:ind w:left="-284" w:firstLine="708"/>
        <w:jc w:val="both"/>
        <w:rPr>
          <w:rStyle w:val="blk"/>
        </w:rPr>
      </w:pPr>
      <w:r w:rsidRPr="00162BE2">
        <w:rPr>
          <w:rStyle w:val="blk"/>
        </w:rPr>
        <w:t xml:space="preserve">«21) </w:t>
      </w:r>
      <w:r w:rsidRPr="00162BE2">
        <w:t xml:space="preserve"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</w:t>
      </w:r>
      <w:r w:rsidRPr="00162BE2">
        <w:lastRenderedPageBreak/>
        <w:t>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;</w:t>
      </w:r>
      <w:r w:rsidRPr="00162BE2">
        <w:rPr>
          <w:rStyle w:val="blk"/>
        </w:rPr>
        <w:t xml:space="preserve"> </w:t>
      </w:r>
    </w:p>
    <w:p w:rsidR="000B3D7B" w:rsidRPr="00162BE2" w:rsidRDefault="000B3D7B" w:rsidP="009F684E">
      <w:pPr>
        <w:pStyle w:val="ConsPlusNormal"/>
        <w:ind w:left="-284" w:firstLine="54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162BE2">
        <w:rPr>
          <w:rStyle w:val="blk"/>
          <w:rFonts w:ascii="Times New Roman" w:hAnsi="Times New Roman" w:cs="Times New Roman"/>
          <w:sz w:val="24"/>
          <w:szCs w:val="24"/>
        </w:rPr>
        <w:t>в) пункт 33 изложить в следующей редакции:</w:t>
      </w:r>
    </w:p>
    <w:p w:rsidR="000B3D7B" w:rsidRPr="00162BE2" w:rsidRDefault="000B3D7B" w:rsidP="009F684E">
      <w:pPr>
        <w:pStyle w:val="ConsPlusNormal"/>
        <w:ind w:left="-28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2BE2">
        <w:rPr>
          <w:rStyle w:val="blk"/>
          <w:rFonts w:ascii="Times New Roman" w:hAnsi="Times New Roman" w:cs="Times New Roman"/>
          <w:sz w:val="24"/>
          <w:szCs w:val="24"/>
        </w:rPr>
        <w:t>«</w:t>
      </w:r>
      <w:r w:rsidRPr="00162BE2">
        <w:rPr>
          <w:rFonts w:ascii="Times New Roman" w:hAnsi="Times New Roman" w:cs="Times New Roman"/>
          <w:sz w:val="24"/>
          <w:szCs w:val="24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";</w:t>
      </w:r>
    </w:p>
    <w:p w:rsidR="000B3D7B" w:rsidRPr="00162BE2" w:rsidRDefault="000B3D7B" w:rsidP="009F684E">
      <w:pPr>
        <w:ind w:left="-284" w:firstLine="709"/>
        <w:jc w:val="both"/>
      </w:pPr>
      <w:r w:rsidRPr="00162BE2">
        <w:t xml:space="preserve">г) пункт 35 признать утратившим силу; </w:t>
      </w:r>
    </w:p>
    <w:p w:rsidR="000B3D7B" w:rsidRPr="00162BE2" w:rsidRDefault="000B3D7B" w:rsidP="009F684E">
      <w:pPr>
        <w:ind w:left="-284" w:firstLine="709"/>
        <w:jc w:val="both"/>
      </w:pPr>
      <w:r w:rsidRPr="00162BE2">
        <w:t>2) в статье 22:</w:t>
      </w:r>
    </w:p>
    <w:p w:rsidR="000B3D7B" w:rsidRPr="00162BE2" w:rsidRDefault="000B3D7B" w:rsidP="009F684E">
      <w:pPr>
        <w:ind w:left="-284" w:firstLine="709"/>
        <w:jc w:val="both"/>
      </w:pPr>
      <w:r w:rsidRPr="00162BE2">
        <w:t xml:space="preserve">а) пункт  10 части 2 </w:t>
      </w:r>
      <w:r w:rsidRPr="00162BE2">
        <w:rPr>
          <w:color w:val="FF6600"/>
        </w:rPr>
        <w:t xml:space="preserve"> </w:t>
      </w:r>
      <w:r w:rsidRPr="00162BE2">
        <w:t xml:space="preserve">дополнить словами: в соответствии со статьей 74.1 ФЗ от 06.10.2003 № 131- ФЗ;  </w:t>
      </w:r>
    </w:p>
    <w:p w:rsidR="000B3D7B" w:rsidRPr="00162BE2" w:rsidRDefault="000B3D7B" w:rsidP="009F684E">
      <w:pPr>
        <w:ind w:left="-284" w:firstLine="709"/>
        <w:jc w:val="both"/>
      </w:pPr>
      <w:r w:rsidRPr="00162BE2">
        <w:t xml:space="preserve">б) в пункте 9 </w:t>
      </w:r>
      <w:r w:rsidR="00C40743">
        <w:t xml:space="preserve">части 3 </w:t>
      </w:r>
      <w:r w:rsidRPr="00162BE2">
        <w:t>после слов «платы за землю» дополнить словами «, находящуюся в муниципальной собственности</w:t>
      </w:r>
      <w:proofErr w:type="gramStart"/>
      <w:r w:rsidRPr="00162BE2">
        <w:t>,»</w:t>
      </w:r>
      <w:proofErr w:type="gramEnd"/>
      <w:r w:rsidRPr="00162BE2">
        <w:t>;</w:t>
      </w:r>
    </w:p>
    <w:p w:rsidR="000B3D7B" w:rsidRPr="00162BE2" w:rsidRDefault="000B3D7B" w:rsidP="009F684E">
      <w:pPr>
        <w:ind w:left="-284" w:firstLine="709"/>
        <w:jc w:val="both"/>
      </w:pPr>
      <w:r w:rsidRPr="00162BE2">
        <w:t xml:space="preserve">в)  пункт 10  </w:t>
      </w:r>
      <w:r w:rsidR="00C40743">
        <w:t xml:space="preserve">части 3 </w:t>
      </w:r>
      <w:r w:rsidRPr="00162BE2">
        <w:t>изложить в следующей редакции:</w:t>
      </w:r>
    </w:p>
    <w:p w:rsidR="000B3D7B" w:rsidRDefault="000B3D7B" w:rsidP="009F684E">
      <w:pPr>
        <w:ind w:left="-284" w:firstLine="709"/>
        <w:jc w:val="both"/>
      </w:pPr>
      <w:r w:rsidRPr="00162BE2">
        <w:t>«10) установление предельных (максимальных и минимальных) размеров зе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»;</w:t>
      </w:r>
    </w:p>
    <w:p w:rsidR="003541E2" w:rsidRDefault="003541E2" w:rsidP="009F684E">
      <w:pPr>
        <w:ind w:left="-284" w:firstLine="709"/>
        <w:jc w:val="both"/>
      </w:pPr>
      <w:r>
        <w:t>г) пункт 14 части 3 признать утратившим силу;</w:t>
      </w:r>
    </w:p>
    <w:p w:rsidR="003541E2" w:rsidRDefault="003541E2" w:rsidP="009F684E">
      <w:pPr>
        <w:ind w:left="-284" w:firstLine="709"/>
        <w:jc w:val="both"/>
      </w:pPr>
      <w:proofErr w:type="spellStart"/>
      <w:r>
        <w:t>д</w:t>
      </w:r>
      <w:proofErr w:type="spellEnd"/>
      <w:r>
        <w:t>) пункт 15 части 3 признать утратившим силу;</w:t>
      </w:r>
    </w:p>
    <w:p w:rsidR="000B3D7B" w:rsidRPr="00162BE2" w:rsidRDefault="003541E2" w:rsidP="009F684E">
      <w:pPr>
        <w:ind w:left="-284" w:firstLine="709"/>
        <w:jc w:val="both"/>
      </w:pPr>
      <w:r>
        <w:t>е</w:t>
      </w:r>
      <w:r w:rsidR="000B3D7B" w:rsidRPr="00162BE2">
        <w:t>)</w:t>
      </w:r>
      <w:r w:rsidR="00C40743">
        <w:t xml:space="preserve"> часть 3</w:t>
      </w:r>
      <w:r w:rsidR="000B3D7B" w:rsidRPr="00162BE2">
        <w:t xml:space="preserve"> дополнить пунктами 31, 32 следующего содержания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3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 поселения, депутатов Совета депутатов, муниципальных служащих»;</w:t>
      </w:r>
    </w:p>
    <w:p w:rsidR="000B3D7B" w:rsidRDefault="000B3D7B" w:rsidP="009F684E">
      <w:pPr>
        <w:ind w:left="-284" w:firstLine="708"/>
        <w:jc w:val="both"/>
      </w:pPr>
      <w:r w:rsidRPr="00162BE2">
        <w:rPr>
          <w:iCs/>
        </w:rPr>
        <w:t xml:space="preserve">«32) </w:t>
      </w:r>
      <w:r w:rsidRPr="00162BE2">
        <w:t>присвоение адресов объектам адресации, изменение, аннулирование адресов в соответствии с установленными Правительством Российской Федерации правилами присвоения, изменения, аннулирования адресов</w:t>
      </w:r>
      <w:proofErr w:type="gramStart"/>
      <w:r w:rsidRPr="00162BE2">
        <w:t xml:space="preserve">.»; </w:t>
      </w:r>
      <w:proofErr w:type="gramEnd"/>
    </w:p>
    <w:p w:rsidR="003541E2" w:rsidRDefault="003541E2" w:rsidP="009F684E">
      <w:pPr>
        <w:ind w:left="-284" w:firstLine="708"/>
        <w:jc w:val="both"/>
      </w:pPr>
      <w:r>
        <w:t>3) в части 9 статьи 26</w:t>
      </w:r>
      <w:r w:rsidR="00F94442">
        <w:t xml:space="preserve"> слова «или иное лицо» заменить словами «, а в случае его отсутствия – иной депутат»</w:t>
      </w:r>
    </w:p>
    <w:p w:rsidR="00F94442" w:rsidRDefault="00F94442" w:rsidP="009F684E">
      <w:pPr>
        <w:ind w:left="-284" w:firstLine="708"/>
        <w:jc w:val="both"/>
      </w:pPr>
      <w:r>
        <w:t>4)</w:t>
      </w:r>
      <w:r w:rsidRPr="00F94442">
        <w:t xml:space="preserve"> </w:t>
      </w:r>
      <w:r>
        <w:t>в части 10 статьи 26 слово «либо» заменить словами « а в случае его отсутствия – иной депутат»</w:t>
      </w:r>
    </w:p>
    <w:p w:rsidR="000B3D7B" w:rsidRPr="00162BE2" w:rsidRDefault="00F94442" w:rsidP="009F684E">
      <w:pPr>
        <w:ind w:left="-284" w:firstLine="708"/>
        <w:jc w:val="both"/>
      </w:pPr>
      <w:r>
        <w:t>5</w:t>
      </w:r>
      <w:r w:rsidR="000B3D7B" w:rsidRPr="00162BE2">
        <w:t>) в части 7 статьи 28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а) дополнить пунктом 24.1 следующего содержания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24.1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»;</w:t>
      </w:r>
    </w:p>
    <w:p w:rsidR="000B3D7B" w:rsidRPr="00162BE2" w:rsidRDefault="000B3D7B" w:rsidP="009F684E">
      <w:pPr>
        <w:ind w:left="-284" w:firstLine="708"/>
        <w:jc w:val="both"/>
      </w:pPr>
      <w:r w:rsidRPr="00162BE2">
        <w:t xml:space="preserve">б) пункт 38 изложить в новой редакции: 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размещение, изменение,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»;</w:t>
      </w:r>
    </w:p>
    <w:p w:rsidR="000B3D7B" w:rsidRPr="00162BE2" w:rsidRDefault="000B3D7B" w:rsidP="009F684E">
      <w:pPr>
        <w:ind w:left="-284" w:firstLine="708"/>
        <w:jc w:val="both"/>
      </w:pPr>
      <w:r w:rsidRPr="00162BE2">
        <w:t>в) пункт 6</w:t>
      </w:r>
      <w:r w:rsidR="00E20D03">
        <w:t>3</w:t>
      </w:r>
      <w:r w:rsidRPr="00162BE2">
        <w:t xml:space="preserve"> признать утратившим силу;</w:t>
      </w:r>
    </w:p>
    <w:p w:rsidR="000B3D7B" w:rsidRPr="00162BE2" w:rsidRDefault="000B3D7B" w:rsidP="009F684E">
      <w:pPr>
        <w:ind w:left="-284" w:firstLine="708"/>
        <w:jc w:val="both"/>
      </w:pPr>
      <w:r w:rsidRPr="00162BE2">
        <w:t>г) дополнить пунктами 6</w:t>
      </w:r>
      <w:r w:rsidR="00E20D03">
        <w:t>6</w:t>
      </w:r>
      <w:r w:rsidRPr="00162BE2">
        <w:t>-</w:t>
      </w:r>
      <w:r w:rsidR="00E20D03">
        <w:t>69</w:t>
      </w:r>
      <w:r w:rsidRPr="00162BE2">
        <w:t xml:space="preserve">, </w:t>
      </w:r>
      <w:r w:rsidR="00E20D03">
        <w:t>69</w:t>
      </w:r>
      <w:r w:rsidRPr="00162BE2">
        <w:t>.1,</w:t>
      </w:r>
      <w:r w:rsidR="00E20D03">
        <w:t>68</w:t>
      </w:r>
      <w:r w:rsidRPr="00162BE2">
        <w:t>.2 следующего содержания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6</w:t>
      </w:r>
      <w:r w:rsidR="00E20D03">
        <w:t>6</w:t>
      </w:r>
      <w:r w:rsidRPr="00162BE2">
        <w:t>) рассмотрение уведомления о проведении публичного мероприятия (за исключением собрания и пикетирования, проводимого одним участником»;</w:t>
      </w:r>
    </w:p>
    <w:p w:rsidR="000B3D7B" w:rsidRPr="00162BE2" w:rsidRDefault="000B3D7B" w:rsidP="009F684E">
      <w:pPr>
        <w:ind w:left="-284" w:firstLine="709"/>
        <w:jc w:val="both"/>
      </w:pPr>
      <w:r w:rsidRPr="00162BE2">
        <w:t>«6</w:t>
      </w:r>
      <w:r w:rsidR="00E20D03">
        <w:t>7</w:t>
      </w:r>
      <w:r w:rsidRPr="00162BE2">
        <w:t>) осуществление закупок товаров, работ, услуг для обеспечения муниципальных нужд»;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6</w:t>
      </w:r>
      <w:r w:rsidR="00E20D03">
        <w:t>8</w:t>
      </w:r>
      <w:r w:rsidRPr="00162BE2">
        <w:t>) организация профессионального образования и дополнительного профессионального образования муниципальных служащих  Администрации поселения и работников муниципальных  учреждений»;</w:t>
      </w:r>
    </w:p>
    <w:p w:rsidR="000B3D7B" w:rsidRPr="00162BE2" w:rsidRDefault="000B3D7B" w:rsidP="009F684E">
      <w:pPr>
        <w:ind w:left="-284" w:firstLine="709"/>
        <w:jc w:val="both"/>
      </w:pPr>
      <w:r w:rsidRPr="00162BE2">
        <w:t>«</w:t>
      </w:r>
      <w:r w:rsidR="00E20D03">
        <w:t>69</w:t>
      </w:r>
      <w:r w:rsidRPr="00162BE2">
        <w:t>) утверждение муниципальных программ (подпрограмм) реализуемых за счёт средств местного бюджета»;</w:t>
      </w:r>
    </w:p>
    <w:p w:rsidR="000B3D7B" w:rsidRPr="00162BE2" w:rsidRDefault="000B3D7B" w:rsidP="009F684E">
      <w:pPr>
        <w:ind w:left="-284" w:firstLine="709"/>
        <w:jc w:val="both"/>
      </w:pPr>
      <w:r w:rsidRPr="00162BE2">
        <w:lastRenderedPageBreak/>
        <w:t>«</w:t>
      </w:r>
      <w:r w:rsidR="00E20D03">
        <w:t>69</w:t>
      </w:r>
      <w:r w:rsidRPr="00162BE2">
        <w:t xml:space="preserve">.1) установление </w:t>
      </w:r>
      <w:proofErr w:type="gramStart"/>
      <w:r w:rsidRPr="00162BE2">
        <w:t>порядка проведения оценки эффективности реализации муниципальных программ</w:t>
      </w:r>
      <w:proofErr w:type="gramEnd"/>
      <w:r w:rsidRPr="00162BE2">
        <w:t xml:space="preserve"> и критериев указанной оценки»;</w:t>
      </w:r>
    </w:p>
    <w:p w:rsidR="000B3D7B" w:rsidRDefault="000B3D7B" w:rsidP="009F684E">
      <w:pPr>
        <w:ind w:left="-284" w:firstLine="709"/>
        <w:jc w:val="both"/>
      </w:pPr>
      <w:r w:rsidRPr="00162BE2">
        <w:t>«</w:t>
      </w:r>
      <w:r w:rsidR="00E20D03">
        <w:t>69</w:t>
      </w:r>
      <w:r w:rsidRPr="00162BE2">
        <w:t>.2) установление порядка принятия решений о разработке муниципальных программ, их формирования и реализации»;</w:t>
      </w:r>
    </w:p>
    <w:p w:rsidR="00E20D03" w:rsidRDefault="00E20D03" w:rsidP="009F684E">
      <w:pPr>
        <w:ind w:left="-284" w:firstLine="709"/>
        <w:jc w:val="both"/>
      </w:pPr>
      <w:r>
        <w:t>6) пункт 12 части 5 статьи 28.1 признать утратившим силу</w:t>
      </w:r>
      <w:r w:rsidR="00AE4849">
        <w:t>;</w:t>
      </w:r>
    </w:p>
    <w:p w:rsidR="00AE4849" w:rsidRDefault="00E20D03" w:rsidP="009F684E">
      <w:pPr>
        <w:ind w:left="-284" w:firstLine="709"/>
        <w:jc w:val="both"/>
      </w:pPr>
      <w:r>
        <w:t>7)</w:t>
      </w:r>
      <w:r w:rsidR="00AE4849" w:rsidRPr="00AE4849">
        <w:t xml:space="preserve"> </w:t>
      </w:r>
      <w:r w:rsidR="00AE4849">
        <w:t>пункт 25 части 5 статьи 28.1 признать утратившим силу;</w:t>
      </w:r>
    </w:p>
    <w:p w:rsidR="000B3D7B" w:rsidRPr="00162BE2" w:rsidRDefault="00E20D03" w:rsidP="009F684E">
      <w:pPr>
        <w:ind w:left="-284" w:firstLine="709"/>
        <w:jc w:val="both"/>
      </w:pPr>
      <w:r>
        <w:t>8</w:t>
      </w:r>
      <w:r w:rsidR="000B3D7B" w:rsidRPr="00162BE2">
        <w:t>) в статье 3</w:t>
      </w:r>
      <w:r w:rsidR="00AE4849">
        <w:t>1</w:t>
      </w:r>
      <w:r w:rsidR="000B3D7B" w:rsidRPr="00162BE2">
        <w:t>.1 часть 3 дополнить словами следующего содержания «, осуществление аудита в сфере закупок</w:t>
      </w:r>
      <w:proofErr w:type="gramStart"/>
      <w:r w:rsidR="000B3D7B" w:rsidRPr="00162BE2">
        <w:t>.»;</w:t>
      </w:r>
      <w:proofErr w:type="gramEnd"/>
    </w:p>
    <w:p w:rsidR="000B3D7B" w:rsidRPr="00162BE2" w:rsidRDefault="00E20D03" w:rsidP="009F684E">
      <w:pPr>
        <w:ind w:left="-284" w:firstLine="709"/>
        <w:jc w:val="both"/>
      </w:pPr>
      <w:r>
        <w:t>9</w:t>
      </w:r>
      <w:r w:rsidR="000B3D7B" w:rsidRPr="00162BE2">
        <w:t>) в статье 34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а) дополнить частью 9.1 следующего содержания:</w:t>
      </w:r>
    </w:p>
    <w:p w:rsidR="000B3D7B" w:rsidRPr="00162BE2" w:rsidRDefault="000B3D7B" w:rsidP="009F684E">
      <w:pPr>
        <w:ind w:left="-284" w:firstLine="708"/>
        <w:jc w:val="both"/>
      </w:pPr>
      <w:r w:rsidRPr="00162BE2">
        <w:t>«9.1</w:t>
      </w:r>
      <w:proofErr w:type="gramStart"/>
      <w:r w:rsidRPr="00162BE2">
        <w:t xml:space="preserve"> В</w:t>
      </w:r>
      <w:proofErr w:type="gramEnd"/>
      <w:r w:rsidRPr="00162BE2">
        <w:t xml:space="preserve"> соответствии с Федеральным законом «Об общих принципах организации местного самоуправления в Российской Федерации» муниципальные нормативные правовые акты, затрагивающие вопросы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подлежат экспертизе, проводимой органами местного самоуправления, в порядке установленном решением Совета депутатов, в соответствии с областным законом.</w:t>
      </w:r>
    </w:p>
    <w:p w:rsidR="000B3D7B" w:rsidRPr="00162BE2" w:rsidRDefault="000B3D7B" w:rsidP="009F684E">
      <w:pPr>
        <w:pStyle w:val="ConsNormal"/>
        <w:ind w:left="-284" w:righ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BE2">
        <w:rPr>
          <w:rFonts w:ascii="Times New Roman" w:hAnsi="Times New Roman" w:cs="Times New Roman"/>
          <w:sz w:val="24"/>
          <w:szCs w:val="24"/>
        </w:rPr>
        <w:t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ого бюджета, проекты муниципальных нормативных правовых актов, затрагивающих вопросы осуществления предпринимательской и инвестиционной деятельности, подлежат оценке регулирующего воздействия, проводимой органами местного самоуправления в порядке, установленном решением Совета</w:t>
      </w:r>
      <w:proofErr w:type="gramEnd"/>
      <w:r w:rsidRPr="00162BE2">
        <w:rPr>
          <w:rFonts w:ascii="Times New Roman" w:hAnsi="Times New Roman" w:cs="Times New Roman"/>
          <w:sz w:val="24"/>
          <w:szCs w:val="24"/>
        </w:rPr>
        <w:t xml:space="preserve"> депутатов, в соответствии с областным законом</w:t>
      </w:r>
      <w:proofErr w:type="gramStart"/>
      <w:r w:rsidRPr="00162BE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B3D7B" w:rsidRPr="00162BE2" w:rsidRDefault="000B3D7B" w:rsidP="009F684E">
      <w:pPr>
        <w:pStyle w:val="ConsNormal"/>
        <w:ind w:left="-284" w:right="0"/>
        <w:jc w:val="both"/>
        <w:rPr>
          <w:rFonts w:ascii="Times New Roman" w:hAnsi="Times New Roman" w:cs="Times New Roman"/>
          <w:sz w:val="24"/>
          <w:szCs w:val="24"/>
        </w:rPr>
      </w:pPr>
      <w:r w:rsidRPr="00162BE2">
        <w:rPr>
          <w:rFonts w:ascii="Times New Roman" w:hAnsi="Times New Roman" w:cs="Times New Roman"/>
          <w:sz w:val="24"/>
          <w:szCs w:val="24"/>
        </w:rPr>
        <w:t>б) часть 10 изложить в следующей редакции:</w:t>
      </w:r>
    </w:p>
    <w:p w:rsidR="000B3D7B" w:rsidRPr="00162BE2" w:rsidRDefault="000B3D7B" w:rsidP="009F684E">
      <w:pPr>
        <w:widowControl w:val="0"/>
        <w:tabs>
          <w:tab w:val="left" w:pos="0"/>
        </w:tabs>
        <w:ind w:left="-284" w:firstLine="684"/>
        <w:jc w:val="both"/>
      </w:pPr>
      <w:proofErr w:type="gramStart"/>
      <w:r w:rsidRPr="00162BE2">
        <w:t>«10)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е перечня полномочий указанных органов или должностных лиц – органами местного самоуправления или должностными лицами местного самоуправления, к полномочиям которых на момент отмены или приостановления</w:t>
      </w:r>
      <w:proofErr w:type="gramEnd"/>
      <w:r w:rsidRPr="00162BE2">
        <w:t xml:space="preserve"> действия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и областными законами, – уполномоченным органом государственной власти Российской Федерации либо уполномоченным органом государственной власти Смоленской области.</w:t>
      </w:r>
    </w:p>
    <w:p w:rsidR="000B3D7B" w:rsidRPr="00162BE2" w:rsidRDefault="000B3D7B" w:rsidP="009F684E">
      <w:pPr>
        <w:pStyle w:val="ConsNonformat"/>
        <w:ind w:left="-284" w:righ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BE2">
        <w:rPr>
          <w:rFonts w:ascii="Times New Roman" w:hAnsi="Times New Roman" w:cs="Times New Roman"/>
          <w:sz w:val="24"/>
          <w:szCs w:val="24"/>
        </w:rPr>
        <w:t>Действие муниципального правового акта, не имеющего нормативного характера, незамедлительно приостанавливается принявшим (издавшим)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, выданного в соответствии с законодательством Российской Федерации об уполномоченном  по защите прав предпринимателей в трехдневный срок.</w:t>
      </w:r>
      <w:proofErr w:type="gramEnd"/>
      <w:r w:rsidRPr="00162BE2">
        <w:rPr>
          <w:sz w:val="24"/>
          <w:szCs w:val="24"/>
        </w:rPr>
        <w:t xml:space="preserve"> </w:t>
      </w:r>
      <w:r w:rsidRPr="00162BE2">
        <w:rPr>
          <w:rFonts w:ascii="Times New Roman" w:hAnsi="Times New Roman" w:cs="Times New Roman"/>
          <w:sz w:val="24"/>
          <w:szCs w:val="24"/>
        </w:rPr>
        <w:t>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, а Совет депутатов – не позднее трех дней со дня принятия ими решения</w:t>
      </w:r>
      <w:proofErr w:type="gramStart"/>
      <w:r w:rsidRPr="00162BE2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0B3D7B" w:rsidRPr="00162BE2" w:rsidRDefault="00370A64" w:rsidP="009F684E">
      <w:pPr>
        <w:pStyle w:val="ConsNormal"/>
        <w:ind w:left="-284"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B3D7B" w:rsidRPr="00162BE2">
        <w:rPr>
          <w:rFonts w:ascii="Times New Roman" w:hAnsi="Times New Roman" w:cs="Times New Roman"/>
          <w:sz w:val="24"/>
          <w:szCs w:val="24"/>
        </w:rPr>
        <w:t>) статью 43 изложить в следующей редакции:</w:t>
      </w:r>
    </w:p>
    <w:p w:rsidR="000B3D7B" w:rsidRPr="00162BE2" w:rsidRDefault="000B3D7B" w:rsidP="009F684E">
      <w:pPr>
        <w:pStyle w:val="ConsNormal"/>
        <w:ind w:left="-284"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2BE2">
        <w:rPr>
          <w:rFonts w:ascii="Times New Roman" w:hAnsi="Times New Roman" w:cs="Times New Roman"/>
          <w:b/>
          <w:sz w:val="24"/>
          <w:szCs w:val="24"/>
        </w:rPr>
        <w:t>«Статья 43. Закупки для обеспечения муниципальных нужд</w:t>
      </w:r>
    </w:p>
    <w:p w:rsidR="000B3D7B" w:rsidRPr="00162BE2" w:rsidRDefault="000B3D7B" w:rsidP="009F684E">
      <w:pPr>
        <w:ind w:left="-284" w:firstLine="547"/>
        <w:jc w:val="both"/>
      </w:pPr>
      <w:r w:rsidRPr="00162BE2">
        <w:t xml:space="preserve"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</w:t>
      </w:r>
      <w:r w:rsidRPr="00162BE2">
        <w:lastRenderedPageBreak/>
        <w:t>системе в сфере закупок товаров, работ, услуг для обеспечения государственных и муниципальных нужд.</w:t>
      </w:r>
    </w:p>
    <w:p w:rsidR="000B3D7B" w:rsidRPr="00162BE2" w:rsidRDefault="000B3D7B" w:rsidP="009F684E">
      <w:pPr>
        <w:pStyle w:val="14"/>
        <w:ind w:left="-284"/>
        <w:rPr>
          <w:sz w:val="24"/>
        </w:rPr>
      </w:pPr>
      <w:r w:rsidRPr="00162BE2">
        <w:rPr>
          <w:sz w:val="24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 w:rsidRPr="00162BE2">
        <w:rPr>
          <w:sz w:val="24"/>
        </w:rPr>
        <w:t>.»;</w:t>
      </w:r>
      <w:proofErr w:type="gramEnd"/>
    </w:p>
    <w:p w:rsidR="000B3D7B" w:rsidRPr="00162BE2" w:rsidRDefault="00370A64" w:rsidP="009F684E">
      <w:pPr>
        <w:pStyle w:val="14"/>
        <w:ind w:left="-284"/>
        <w:rPr>
          <w:sz w:val="24"/>
        </w:rPr>
      </w:pPr>
      <w:r>
        <w:rPr>
          <w:sz w:val="24"/>
        </w:rPr>
        <w:t>11</w:t>
      </w:r>
      <w:r w:rsidR="000B3D7B" w:rsidRPr="00162BE2">
        <w:rPr>
          <w:sz w:val="24"/>
        </w:rPr>
        <w:t>) статью 47 изложить в новой редакции: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  <w:rPr>
          <w:b/>
        </w:rPr>
      </w:pPr>
      <w:r w:rsidRPr="00162BE2">
        <w:rPr>
          <w:b/>
        </w:rPr>
        <w:t>«Статья 47. Осуществление муниципального финансового контроля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1.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 xml:space="preserve">2. Муниципальный финансовый контроль подразделяется </w:t>
      </w:r>
      <w:proofErr w:type="gramStart"/>
      <w:r w:rsidRPr="00162BE2">
        <w:t>на</w:t>
      </w:r>
      <w:proofErr w:type="gramEnd"/>
      <w:r w:rsidRPr="00162BE2">
        <w:t xml:space="preserve"> внешний и внутренний, предварительный и последующий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3. Внешний муниципальный финансовый контроль в сфере бюджетных правоотношений является контрольной деятельностью Контрольно-ревизионной комиссии (далее – орган внешнего муниципального финансового контроля)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4.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, являющихся органами (должностными лицами) местной администрации (далее – органы внутреннего государственного (муниципального) финансового контроля)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5. Предварительный контроль осуществляется в целях предупреждения и пресечения бюджетных нарушений в процессе исполнения местного бюджета.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41"/>
        <w:jc w:val="both"/>
      </w:pPr>
      <w:r w:rsidRPr="00162BE2">
        <w:t>6. Последующий контроль осуществляется по результатам исполнения местного бюджета в целях установления законности его исполнения, достоверности учета и отчетности.</w:t>
      </w:r>
    </w:p>
    <w:p w:rsidR="000B3D7B" w:rsidRPr="00162BE2" w:rsidRDefault="00370A64" w:rsidP="009F684E">
      <w:pPr>
        <w:autoSpaceDE w:val="0"/>
        <w:autoSpaceDN w:val="0"/>
        <w:adjustRightInd w:val="0"/>
        <w:ind w:left="-284" w:firstLine="741"/>
        <w:jc w:val="both"/>
      </w:pPr>
      <w:r>
        <w:t>12</w:t>
      </w:r>
      <w:r w:rsidR="000B3D7B" w:rsidRPr="00162BE2">
        <w:t>) в статье  54: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41"/>
        <w:jc w:val="both"/>
      </w:pPr>
      <w:r w:rsidRPr="00162BE2">
        <w:t>а) часть 1 изложить в следующей редакции: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41"/>
        <w:jc w:val="both"/>
      </w:pPr>
      <w:proofErr w:type="gramStart"/>
      <w:r w:rsidRPr="00162BE2">
        <w:t>«1)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, уполномоченными на осуществление государственного контроля (надзора) за деятельностью органов местного самоуправления и должностных лиц местного самоуправления в соответствии с федеральными и областными законами, включая территориальные органы федеральных органов исполнительной власти и органы исполнительной власти Смоленской области в пределах</w:t>
      </w:r>
      <w:proofErr w:type="gramEnd"/>
      <w:r w:rsidRPr="00162BE2">
        <w:t xml:space="preserve"> их компетенции, установленной федеральным и областным законодательством</w:t>
      </w:r>
      <w:proofErr w:type="gramStart"/>
      <w:r w:rsidRPr="00162BE2">
        <w:t>.»;</w:t>
      </w:r>
      <w:proofErr w:type="gramEnd"/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2. Статью 55 дополнить абзацами следующего содержания:</w:t>
      </w:r>
    </w:p>
    <w:p w:rsidR="000B3D7B" w:rsidRPr="00162BE2" w:rsidRDefault="000B3D7B" w:rsidP="009F684E">
      <w:pPr>
        <w:autoSpaceDE w:val="0"/>
        <w:autoSpaceDN w:val="0"/>
        <w:adjustRightInd w:val="0"/>
        <w:ind w:left="-284" w:firstLine="720"/>
        <w:jc w:val="both"/>
      </w:pPr>
      <w:r w:rsidRPr="00162BE2">
        <w:t>Положения части 9.1</w:t>
      </w:r>
      <w:r w:rsidRPr="00162BE2">
        <w:rPr>
          <w:vertAlign w:val="superscript"/>
        </w:rPr>
        <w:t xml:space="preserve"> </w:t>
      </w:r>
      <w:r w:rsidRPr="00162BE2">
        <w:t>статьи 34 настоящего Устава применяются с 1 января 2017 года».</w:t>
      </w:r>
    </w:p>
    <w:p w:rsidR="00310BC5" w:rsidRDefault="00370A64" w:rsidP="009F684E">
      <w:pPr>
        <w:ind w:left="-284" w:firstLine="840"/>
        <w:jc w:val="both"/>
      </w:pPr>
      <w:r>
        <w:t>3</w:t>
      </w:r>
      <w:r w:rsidR="00310BC5">
        <w:t xml:space="preserve">. </w:t>
      </w:r>
      <w:r w:rsidR="00B32BED" w:rsidRPr="004F5D2C">
        <w:t xml:space="preserve">Настоящее решение вступает в силу со дня официального опубликования </w:t>
      </w:r>
      <w:r w:rsidR="00B32BED">
        <w:t>в печатно</w:t>
      </w:r>
      <w:r w:rsidR="00204436">
        <w:t>м</w:t>
      </w:r>
      <w:r w:rsidR="00B32BED">
        <w:t xml:space="preserve"> средств</w:t>
      </w:r>
      <w:r w:rsidR="00204436">
        <w:t>е</w:t>
      </w:r>
      <w:r w:rsidR="00B32BED">
        <w:t xml:space="preserve">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</w:t>
      </w:r>
      <w:r w:rsidR="00B32BED" w:rsidRPr="00A749A0">
        <w:t xml:space="preserve">» </w:t>
      </w:r>
      <w:r w:rsidR="00B32BED" w:rsidRPr="004F5D2C">
        <w:t>после государственной регистрации в Управлении Министерства юстиции Российской Федерации по Смоленской области.</w:t>
      </w:r>
    </w:p>
    <w:p w:rsidR="00310BC5" w:rsidRDefault="00310BC5" w:rsidP="009F684E">
      <w:pPr>
        <w:ind w:left="-284"/>
        <w:jc w:val="both"/>
      </w:pPr>
    </w:p>
    <w:p w:rsidR="00B32BED" w:rsidRDefault="00B32BED" w:rsidP="009F684E">
      <w:pPr>
        <w:ind w:left="-284"/>
        <w:jc w:val="both"/>
      </w:pPr>
    </w:p>
    <w:p w:rsidR="00B36C44" w:rsidRPr="00A749A0" w:rsidRDefault="00B36C44" w:rsidP="009F684E">
      <w:pPr>
        <w:ind w:left="-284"/>
        <w:jc w:val="both"/>
      </w:pPr>
      <w:r w:rsidRPr="00A749A0">
        <w:t>Глава муниципального образования</w:t>
      </w:r>
    </w:p>
    <w:p w:rsidR="00B36C44" w:rsidRPr="00A749A0" w:rsidRDefault="00B36C44" w:rsidP="009F684E">
      <w:pPr>
        <w:ind w:left="-284"/>
        <w:jc w:val="both"/>
      </w:pPr>
      <w:r>
        <w:t xml:space="preserve">Понятовского </w:t>
      </w:r>
      <w:r w:rsidRPr="00A749A0">
        <w:t xml:space="preserve">сельского поселения </w:t>
      </w:r>
    </w:p>
    <w:p w:rsidR="00B36C44" w:rsidRDefault="00B36C44" w:rsidP="009F684E">
      <w:pPr>
        <w:ind w:left="-284"/>
        <w:jc w:val="both"/>
      </w:pPr>
      <w:r w:rsidRPr="00A749A0">
        <w:t xml:space="preserve">Шумячского района Смоленской области                                                  </w:t>
      </w:r>
      <w:r>
        <w:t>Е.П. Макаренкова</w:t>
      </w:r>
    </w:p>
    <w:tbl>
      <w:tblPr>
        <w:tblW w:w="0" w:type="auto"/>
        <w:tblInd w:w="4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8"/>
      </w:tblGrid>
      <w:tr w:rsidR="00310BC5" w:rsidRPr="00A749A0" w:rsidTr="009F684E">
        <w:trPr>
          <w:trHeight w:val="71"/>
        </w:trPr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</w:tcPr>
          <w:p w:rsidR="00310BC5" w:rsidRPr="00A749A0" w:rsidRDefault="00310BC5" w:rsidP="003A62D1">
            <w:pPr>
              <w:jc w:val="center"/>
            </w:pPr>
            <w:r w:rsidRPr="00A749A0">
              <w:lastRenderedPageBreak/>
              <w:t xml:space="preserve">Приложение № 2 </w:t>
            </w:r>
          </w:p>
          <w:p w:rsidR="00310BC5" w:rsidRPr="00A749A0" w:rsidRDefault="00310BC5" w:rsidP="003A62D1">
            <w:pPr>
              <w:jc w:val="both"/>
            </w:pPr>
            <w:r w:rsidRPr="00A749A0">
              <w:t xml:space="preserve">к решению Совета депутатов Понятовского сельского поселения Шумячского района Смоленской области </w:t>
            </w:r>
          </w:p>
          <w:p w:rsidR="00310BC5" w:rsidRPr="00A749A0" w:rsidRDefault="00310BC5" w:rsidP="007F65A8">
            <w:pPr>
              <w:jc w:val="both"/>
            </w:pPr>
            <w:r w:rsidRPr="00A749A0">
              <w:t xml:space="preserve"> от </w:t>
            </w:r>
            <w:r w:rsidR="007D38DF">
              <w:t xml:space="preserve"> </w:t>
            </w:r>
            <w:r w:rsidR="005C38B3">
              <w:t>3</w:t>
            </w:r>
            <w:r w:rsidR="007F65A8">
              <w:t>0</w:t>
            </w:r>
            <w:r w:rsidR="005C38B3">
              <w:t xml:space="preserve"> октября</w:t>
            </w:r>
            <w:r w:rsidR="00B32BED">
              <w:t xml:space="preserve"> 201</w:t>
            </w:r>
            <w:r w:rsidR="005C38B3">
              <w:t>4</w:t>
            </w:r>
            <w:r>
              <w:t>г.</w:t>
            </w:r>
            <w:r w:rsidRPr="00A749A0">
              <w:t xml:space="preserve">     № </w:t>
            </w:r>
            <w:r w:rsidR="005C38B3">
              <w:t>19</w:t>
            </w:r>
          </w:p>
        </w:tc>
      </w:tr>
    </w:tbl>
    <w:p w:rsidR="00310BC5" w:rsidRPr="00A749A0" w:rsidRDefault="00310BC5" w:rsidP="00310BC5">
      <w:pPr>
        <w:jc w:val="right"/>
      </w:pPr>
    </w:p>
    <w:p w:rsidR="00310BC5" w:rsidRPr="00A749A0" w:rsidRDefault="00310BC5" w:rsidP="00310BC5">
      <w:pPr>
        <w:jc w:val="right"/>
      </w:pPr>
    </w:p>
    <w:p w:rsidR="00310BC5" w:rsidRPr="00A749A0" w:rsidRDefault="00310BC5" w:rsidP="00310BC5">
      <w:pPr>
        <w:jc w:val="center"/>
        <w:rPr>
          <w:b/>
        </w:rPr>
      </w:pPr>
      <w:r w:rsidRPr="00A749A0">
        <w:rPr>
          <w:b/>
        </w:rPr>
        <w:t>ПОРЯДОК</w:t>
      </w:r>
    </w:p>
    <w:p w:rsidR="00310BC5" w:rsidRPr="00A749A0" w:rsidRDefault="00310BC5" w:rsidP="00310BC5">
      <w:pPr>
        <w:jc w:val="center"/>
        <w:rPr>
          <w:b/>
        </w:rPr>
      </w:pPr>
    </w:p>
    <w:p w:rsidR="00310BC5" w:rsidRPr="00A749A0" w:rsidRDefault="00310BC5" w:rsidP="00310BC5">
      <w:pPr>
        <w:ind w:firstLine="840"/>
        <w:jc w:val="both"/>
      </w:pPr>
      <w:r w:rsidRPr="00A749A0">
        <w:t xml:space="preserve"> Учета предложений по проекту решения «О внесении изменений в Устав Понятовского сельского поселения Шумячского района Смоленской области» и порядка учета граждан в его обсуждении:</w:t>
      </w:r>
    </w:p>
    <w:p w:rsidR="00310BC5" w:rsidRDefault="00310BC5" w:rsidP="00310BC5">
      <w:pPr>
        <w:ind w:firstLine="840"/>
        <w:jc w:val="both"/>
      </w:pPr>
      <w:r w:rsidRPr="00A749A0">
        <w:t xml:space="preserve">1. Ознакомление с проектом решения через </w:t>
      </w:r>
      <w:r>
        <w:t>средства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</w:t>
      </w:r>
      <w:r w:rsidRPr="00A749A0">
        <w:t>»</w:t>
      </w:r>
    </w:p>
    <w:p w:rsidR="00310BC5" w:rsidRPr="00A749A0" w:rsidRDefault="00310BC5" w:rsidP="00310BC5">
      <w:pPr>
        <w:ind w:firstLine="840"/>
        <w:jc w:val="both"/>
      </w:pPr>
      <w:r w:rsidRPr="00A749A0">
        <w:t xml:space="preserve">2. Прием предложений граждан в письменной форме до </w:t>
      </w:r>
      <w:r w:rsidR="00C64E38">
        <w:t>0</w:t>
      </w:r>
      <w:r w:rsidR="007F65A8">
        <w:t>2</w:t>
      </w:r>
      <w:r w:rsidR="0005676F">
        <w:t>.1</w:t>
      </w:r>
      <w:r w:rsidR="00C64E38">
        <w:t>2</w:t>
      </w:r>
      <w:r w:rsidRPr="00A749A0">
        <w:t>.201</w:t>
      </w:r>
      <w:r w:rsidR="00C64E38">
        <w:t>4</w:t>
      </w:r>
      <w:r w:rsidRPr="00A749A0">
        <w:t xml:space="preserve"> года по адресу</w:t>
      </w:r>
      <w:r w:rsidR="007D38DF">
        <w:t xml:space="preserve">: Смоленская область, </w:t>
      </w:r>
      <w:proofErr w:type="spellStart"/>
      <w:r w:rsidR="007D38DF">
        <w:t>Шумячский</w:t>
      </w:r>
      <w:proofErr w:type="spellEnd"/>
      <w:r w:rsidR="007D38DF">
        <w:t xml:space="preserve"> район, </w:t>
      </w:r>
      <w:r w:rsidRPr="00A749A0">
        <w:t>ст. Понятовка, ул. Первомайская, д. 6</w:t>
      </w:r>
      <w:r w:rsidR="007D38DF">
        <w:t xml:space="preserve">, </w:t>
      </w:r>
      <w:r w:rsidRPr="00A749A0">
        <w:t>Администрация Понятовского сельского поселения</w:t>
      </w:r>
      <w:r w:rsidR="007D38DF">
        <w:t xml:space="preserve"> Шумячского района Смоленской области</w:t>
      </w:r>
      <w:r w:rsidRPr="00A749A0">
        <w:t>.</w:t>
      </w:r>
    </w:p>
    <w:p w:rsidR="00310BC5" w:rsidRPr="00A749A0" w:rsidRDefault="00310BC5" w:rsidP="00310BC5">
      <w:pPr>
        <w:ind w:firstLine="840"/>
        <w:jc w:val="both"/>
      </w:pPr>
      <w:r w:rsidRPr="00A749A0">
        <w:t xml:space="preserve">3. Публичное слушание по проекту решения «О внесении изменений в Устав Понятовского сельского поселения Шумячского района Смоленской области» состоятся </w:t>
      </w:r>
      <w:r w:rsidR="007F65A8">
        <w:t>04</w:t>
      </w:r>
      <w:r w:rsidRPr="00A749A0">
        <w:t>.</w:t>
      </w:r>
      <w:r w:rsidR="0005676F">
        <w:t>1</w:t>
      </w:r>
      <w:r w:rsidR="003D7E47">
        <w:t>2</w:t>
      </w:r>
      <w:r w:rsidRPr="00A749A0">
        <w:t>.201</w:t>
      </w:r>
      <w:r w:rsidR="00E95D46">
        <w:t>4</w:t>
      </w:r>
      <w:r w:rsidRPr="00A749A0">
        <w:t xml:space="preserve"> года в здании Администрации Понятовского сельского поселения </w:t>
      </w:r>
      <w:r w:rsidR="007D38DF">
        <w:t>Шумячского района Смоленской области</w:t>
      </w:r>
      <w:r w:rsidR="007D38DF" w:rsidRPr="00A749A0">
        <w:t xml:space="preserve"> </w:t>
      </w:r>
      <w:r w:rsidRPr="00A749A0">
        <w:t>в 1</w:t>
      </w:r>
      <w:r>
        <w:t>5</w:t>
      </w:r>
      <w:r w:rsidRPr="00A749A0">
        <w:t>.00</w:t>
      </w:r>
    </w:p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Pr="00A749A0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310BC5" w:rsidRDefault="00310BC5" w:rsidP="00310BC5"/>
    <w:p w:rsidR="007F223C" w:rsidRDefault="007F223C" w:rsidP="00310BC5"/>
    <w:p w:rsidR="007F223C" w:rsidRDefault="007F223C" w:rsidP="00310BC5"/>
    <w:tbl>
      <w:tblPr>
        <w:tblW w:w="4800" w:type="dxa"/>
        <w:tblInd w:w="4788" w:type="dxa"/>
        <w:tblLook w:val="01E0"/>
      </w:tblPr>
      <w:tblGrid>
        <w:gridCol w:w="4800"/>
      </w:tblGrid>
      <w:tr w:rsidR="00310BC5" w:rsidRPr="00A749A0" w:rsidTr="00B32BED">
        <w:trPr>
          <w:trHeight w:val="396"/>
        </w:trPr>
        <w:tc>
          <w:tcPr>
            <w:tcW w:w="4800" w:type="dxa"/>
          </w:tcPr>
          <w:p w:rsidR="00310BC5" w:rsidRPr="00A749A0" w:rsidRDefault="00310BC5" w:rsidP="003A62D1">
            <w:pPr>
              <w:jc w:val="center"/>
            </w:pPr>
            <w:r w:rsidRPr="00A749A0">
              <w:lastRenderedPageBreak/>
              <w:t>Приложение 3</w:t>
            </w:r>
          </w:p>
          <w:p w:rsidR="00310BC5" w:rsidRPr="00A749A0" w:rsidRDefault="00310BC5" w:rsidP="003A62D1">
            <w:pPr>
              <w:jc w:val="both"/>
            </w:pPr>
            <w:r w:rsidRPr="00A749A0">
              <w:t xml:space="preserve">к решению Совета депутатов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 </w:t>
            </w:r>
          </w:p>
          <w:p w:rsidR="00310BC5" w:rsidRPr="00A749A0" w:rsidRDefault="00310BC5" w:rsidP="007F65A8">
            <w:pPr>
              <w:jc w:val="both"/>
            </w:pPr>
            <w:r w:rsidRPr="00A749A0">
              <w:t>от</w:t>
            </w:r>
            <w:r w:rsidR="007D38DF">
              <w:t xml:space="preserve"> </w:t>
            </w:r>
            <w:r w:rsidR="000965DB">
              <w:t>3</w:t>
            </w:r>
            <w:r w:rsidR="007F65A8">
              <w:t>0</w:t>
            </w:r>
            <w:r w:rsidR="000965DB">
              <w:t xml:space="preserve"> октября</w:t>
            </w:r>
            <w:r w:rsidR="00B32BED">
              <w:t xml:space="preserve">  201</w:t>
            </w:r>
            <w:r w:rsidR="000965DB">
              <w:t>4</w:t>
            </w:r>
            <w:r w:rsidRPr="00A749A0">
              <w:t xml:space="preserve"> года     №</w:t>
            </w:r>
            <w:r w:rsidR="000965DB">
              <w:t>19</w:t>
            </w:r>
          </w:p>
        </w:tc>
      </w:tr>
    </w:tbl>
    <w:p w:rsidR="00310BC5" w:rsidRPr="00A749A0" w:rsidRDefault="00310BC5" w:rsidP="00310BC5"/>
    <w:p w:rsidR="00310BC5" w:rsidRDefault="00310BC5" w:rsidP="00310BC5">
      <w:pPr>
        <w:ind w:firstLine="720"/>
        <w:jc w:val="center"/>
        <w:rPr>
          <w:b/>
        </w:rPr>
      </w:pPr>
      <w:r w:rsidRPr="00A749A0">
        <w:rPr>
          <w:b/>
        </w:rPr>
        <w:t xml:space="preserve">Состав комиссии </w:t>
      </w:r>
    </w:p>
    <w:p w:rsidR="00310BC5" w:rsidRPr="00A749A0" w:rsidRDefault="00310BC5" w:rsidP="00310BC5">
      <w:pPr>
        <w:ind w:firstLine="720"/>
        <w:jc w:val="center"/>
      </w:pPr>
      <w:r w:rsidRPr="00A749A0">
        <w:t xml:space="preserve">по подготовке и проведению публичных слушаний по проекту решения Совета депутатов </w:t>
      </w:r>
      <w:r>
        <w:t>Понятовского</w:t>
      </w:r>
      <w:r w:rsidRPr="00A749A0">
        <w:t xml:space="preserve"> сельского поселения Шумячского района Смоленской области «О внесении изменений в Устав  </w:t>
      </w:r>
      <w:r>
        <w:t>Понятовского</w:t>
      </w:r>
      <w:r w:rsidRPr="00A749A0">
        <w:t xml:space="preserve"> сельского поселения Шумячского района Смоленской области </w:t>
      </w:r>
    </w:p>
    <w:p w:rsidR="00310BC5" w:rsidRPr="00A749A0" w:rsidRDefault="00310BC5" w:rsidP="00310BC5">
      <w:pPr>
        <w:ind w:firstLine="720"/>
        <w:jc w:val="center"/>
      </w:pPr>
    </w:p>
    <w:tbl>
      <w:tblPr>
        <w:tblW w:w="9083" w:type="dxa"/>
        <w:tblLook w:val="01E0"/>
      </w:tblPr>
      <w:tblGrid>
        <w:gridCol w:w="3607"/>
        <w:gridCol w:w="528"/>
        <w:gridCol w:w="4948"/>
      </w:tblGrid>
      <w:tr w:rsidR="00310BC5" w:rsidRPr="00A749A0" w:rsidTr="00B32BED">
        <w:trPr>
          <w:trHeight w:val="827"/>
        </w:trPr>
        <w:tc>
          <w:tcPr>
            <w:tcW w:w="3607" w:type="dxa"/>
          </w:tcPr>
          <w:p w:rsidR="00310BC5" w:rsidRPr="00A749A0" w:rsidRDefault="00310BC5" w:rsidP="003A62D1">
            <w:r>
              <w:t>Макаренкова Екатерина Павловна</w:t>
            </w:r>
            <w:r w:rsidRPr="00A749A0">
              <w:t xml:space="preserve">   </w:t>
            </w:r>
          </w:p>
        </w:tc>
        <w:tc>
          <w:tcPr>
            <w:tcW w:w="528" w:type="dxa"/>
          </w:tcPr>
          <w:p w:rsidR="00310BC5" w:rsidRPr="00A749A0" w:rsidRDefault="00310BC5" w:rsidP="003A62D1">
            <w:pPr>
              <w:jc w:val="center"/>
            </w:pPr>
            <w:r w:rsidRPr="00A749A0">
              <w:t xml:space="preserve">- </w:t>
            </w:r>
          </w:p>
        </w:tc>
        <w:tc>
          <w:tcPr>
            <w:tcW w:w="4948" w:type="dxa"/>
          </w:tcPr>
          <w:p w:rsidR="00310BC5" w:rsidRPr="00A749A0" w:rsidRDefault="00310BC5" w:rsidP="003A62D1">
            <w:pPr>
              <w:jc w:val="both"/>
            </w:pPr>
            <w:r w:rsidRPr="00A749A0">
              <w:t xml:space="preserve">Глава муниципального образования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</w:t>
            </w:r>
          </w:p>
        </w:tc>
      </w:tr>
      <w:tr w:rsidR="00310BC5" w:rsidRPr="00A749A0" w:rsidTr="00B32BED">
        <w:trPr>
          <w:trHeight w:val="846"/>
        </w:trPr>
        <w:tc>
          <w:tcPr>
            <w:tcW w:w="3607" w:type="dxa"/>
          </w:tcPr>
          <w:p w:rsidR="00310BC5" w:rsidRPr="00A749A0" w:rsidRDefault="00310BC5" w:rsidP="003A62D1">
            <w:r>
              <w:t>Бондарева Наталья Борисовна</w:t>
            </w:r>
          </w:p>
        </w:tc>
        <w:tc>
          <w:tcPr>
            <w:tcW w:w="528" w:type="dxa"/>
          </w:tcPr>
          <w:p w:rsidR="00310BC5" w:rsidRPr="00A749A0" w:rsidRDefault="00310BC5" w:rsidP="003A62D1">
            <w:pPr>
              <w:jc w:val="center"/>
            </w:pPr>
            <w:r w:rsidRPr="00A749A0">
              <w:t>-</w:t>
            </w:r>
          </w:p>
        </w:tc>
        <w:tc>
          <w:tcPr>
            <w:tcW w:w="4948" w:type="dxa"/>
          </w:tcPr>
          <w:p w:rsidR="00310BC5" w:rsidRPr="00A749A0" w:rsidRDefault="00310BC5" w:rsidP="003A62D1">
            <w:pPr>
              <w:jc w:val="both"/>
            </w:pPr>
            <w:r w:rsidRPr="00A749A0">
              <w:t xml:space="preserve">Глава Администрации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</w:t>
            </w:r>
          </w:p>
        </w:tc>
      </w:tr>
      <w:tr w:rsidR="00310BC5" w:rsidRPr="00A749A0" w:rsidTr="00B32BED">
        <w:trPr>
          <w:trHeight w:val="827"/>
        </w:trPr>
        <w:tc>
          <w:tcPr>
            <w:tcW w:w="3607" w:type="dxa"/>
          </w:tcPr>
          <w:p w:rsidR="00310BC5" w:rsidRPr="00A749A0" w:rsidRDefault="00310BC5" w:rsidP="003A62D1">
            <w:r>
              <w:t>Чернов Виталий Владимирович</w:t>
            </w:r>
          </w:p>
        </w:tc>
        <w:tc>
          <w:tcPr>
            <w:tcW w:w="528" w:type="dxa"/>
          </w:tcPr>
          <w:p w:rsidR="00310BC5" w:rsidRPr="00A749A0" w:rsidRDefault="00310BC5" w:rsidP="003A62D1">
            <w:pPr>
              <w:jc w:val="center"/>
            </w:pPr>
            <w:r w:rsidRPr="00A749A0">
              <w:t>-</w:t>
            </w:r>
          </w:p>
        </w:tc>
        <w:tc>
          <w:tcPr>
            <w:tcW w:w="4948" w:type="dxa"/>
          </w:tcPr>
          <w:p w:rsidR="00310BC5" w:rsidRPr="00A749A0" w:rsidRDefault="00310BC5" w:rsidP="003A62D1">
            <w:pPr>
              <w:jc w:val="both"/>
            </w:pPr>
            <w:r w:rsidRPr="00A749A0">
              <w:t xml:space="preserve">Депутат Совета депутатов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</w:t>
            </w:r>
          </w:p>
        </w:tc>
      </w:tr>
      <w:tr w:rsidR="00310BC5" w:rsidRPr="00A749A0" w:rsidTr="00B32BED">
        <w:trPr>
          <w:trHeight w:val="827"/>
        </w:trPr>
        <w:tc>
          <w:tcPr>
            <w:tcW w:w="3607" w:type="dxa"/>
          </w:tcPr>
          <w:p w:rsidR="00310BC5" w:rsidRPr="00A749A0" w:rsidRDefault="00310BC5" w:rsidP="003A62D1">
            <w:r>
              <w:t>Ерохова Наталья Ивановна</w:t>
            </w:r>
          </w:p>
        </w:tc>
        <w:tc>
          <w:tcPr>
            <w:tcW w:w="528" w:type="dxa"/>
          </w:tcPr>
          <w:p w:rsidR="00310BC5" w:rsidRPr="00A749A0" w:rsidRDefault="00310BC5" w:rsidP="003A62D1">
            <w:pPr>
              <w:jc w:val="center"/>
            </w:pPr>
            <w:r w:rsidRPr="00A749A0">
              <w:t>-</w:t>
            </w:r>
          </w:p>
        </w:tc>
        <w:tc>
          <w:tcPr>
            <w:tcW w:w="4948" w:type="dxa"/>
          </w:tcPr>
          <w:p w:rsidR="00310BC5" w:rsidRPr="00A749A0" w:rsidRDefault="00310BC5" w:rsidP="003A62D1">
            <w:pPr>
              <w:jc w:val="both"/>
            </w:pPr>
            <w:r w:rsidRPr="00A749A0">
              <w:t xml:space="preserve">Депутат Совета депутатов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</w:t>
            </w:r>
          </w:p>
        </w:tc>
      </w:tr>
      <w:tr w:rsidR="00310BC5" w:rsidRPr="00A749A0" w:rsidTr="00B32BED">
        <w:trPr>
          <w:trHeight w:val="827"/>
        </w:trPr>
        <w:tc>
          <w:tcPr>
            <w:tcW w:w="3607" w:type="dxa"/>
          </w:tcPr>
          <w:p w:rsidR="00310BC5" w:rsidRPr="00A749A0" w:rsidRDefault="00310BC5" w:rsidP="003A62D1">
            <w:r>
              <w:t>Иванова Галина Александровна</w:t>
            </w:r>
            <w:r w:rsidRPr="00A749A0">
              <w:t xml:space="preserve">   </w:t>
            </w:r>
          </w:p>
        </w:tc>
        <w:tc>
          <w:tcPr>
            <w:tcW w:w="528" w:type="dxa"/>
          </w:tcPr>
          <w:p w:rsidR="00310BC5" w:rsidRPr="00A749A0" w:rsidRDefault="00310BC5" w:rsidP="003A62D1">
            <w:pPr>
              <w:jc w:val="center"/>
            </w:pPr>
            <w:r w:rsidRPr="00A749A0">
              <w:t>-</w:t>
            </w:r>
          </w:p>
        </w:tc>
        <w:tc>
          <w:tcPr>
            <w:tcW w:w="4948" w:type="dxa"/>
          </w:tcPr>
          <w:p w:rsidR="00310BC5" w:rsidRPr="00A749A0" w:rsidRDefault="00310BC5" w:rsidP="003A62D1">
            <w:pPr>
              <w:jc w:val="both"/>
            </w:pPr>
            <w:r w:rsidRPr="00A749A0">
              <w:t xml:space="preserve">Депутат Совета депутатов  </w:t>
            </w:r>
            <w:r>
              <w:t>Понятовского</w:t>
            </w:r>
            <w:r w:rsidRPr="00A749A0">
              <w:t xml:space="preserve"> сельского поселения Шумячского района Смоленской области</w:t>
            </w:r>
          </w:p>
        </w:tc>
      </w:tr>
    </w:tbl>
    <w:p w:rsidR="00310BC5" w:rsidRPr="00A749A0" w:rsidRDefault="00310BC5" w:rsidP="00310BC5">
      <w:pPr>
        <w:ind w:firstLine="720"/>
        <w:jc w:val="center"/>
      </w:pPr>
    </w:p>
    <w:p w:rsidR="00310BC5" w:rsidRPr="00A749A0" w:rsidRDefault="00310BC5" w:rsidP="00310BC5">
      <w:pPr>
        <w:ind w:firstLine="720"/>
        <w:jc w:val="center"/>
      </w:pPr>
    </w:p>
    <w:p w:rsidR="00310BC5" w:rsidRPr="00A749A0" w:rsidRDefault="00310BC5" w:rsidP="00310BC5">
      <w:pPr>
        <w:ind w:firstLine="720"/>
        <w:jc w:val="both"/>
      </w:pPr>
      <w:r w:rsidRPr="00A749A0">
        <w:t xml:space="preserve">  </w:t>
      </w:r>
    </w:p>
    <w:p w:rsidR="00310BC5" w:rsidRPr="00A749A0" w:rsidRDefault="00310BC5" w:rsidP="00310BC5"/>
    <w:p w:rsidR="00751DDD" w:rsidRDefault="00751DDD" w:rsidP="001A3A9B">
      <w:pPr>
        <w:jc w:val="both"/>
      </w:pPr>
    </w:p>
    <w:sectPr w:rsidR="00751DDD" w:rsidSect="00370A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E03"/>
    <w:rsid w:val="00050881"/>
    <w:rsid w:val="0005676F"/>
    <w:rsid w:val="000965DB"/>
    <w:rsid w:val="000B3D7B"/>
    <w:rsid w:val="0018134F"/>
    <w:rsid w:val="001A3A9B"/>
    <w:rsid w:val="00204436"/>
    <w:rsid w:val="0020794E"/>
    <w:rsid w:val="0029081E"/>
    <w:rsid w:val="00310BC5"/>
    <w:rsid w:val="003541E2"/>
    <w:rsid w:val="00370A64"/>
    <w:rsid w:val="003954CD"/>
    <w:rsid w:val="003D7E47"/>
    <w:rsid w:val="00411B70"/>
    <w:rsid w:val="00451E03"/>
    <w:rsid w:val="00484824"/>
    <w:rsid w:val="004B7EE6"/>
    <w:rsid w:val="005C38B3"/>
    <w:rsid w:val="00725F66"/>
    <w:rsid w:val="007472D5"/>
    <w:rsid w:val="00751DDD"/>
    <w:rsid w:val="007C5DE7"/>
    <w:rsid w:val="007D38DF"/>
    <w:rsid w:val="007F223C"/>
    <w:rsid w:val="007F65A8"/>
    <w:rsid w:val="008D7E98"/>
    <w:rsid w:val="009B38F2"/>
    <w:rsid w:val="009D64A3"/>
    <w:rsid w:val="009F684E"/>
    <w:rsid w:val="00AE4849"/>
    <w:rsid w:val="00B32BED"/>
    <w:rsid w:val="00B36C44"/>
    <w:rsid w:val="00B44241"/>
    <w:rsid w:val="00B677B1"/>
    <w:rsid w:val="00BE5478"/>
    <w:rsid w:val="00C40743"/>
    <w:rsid w:val="00C64E38"/>
    <w:rsid w:val="00CC2B42"/>
    <w:rsid w:val="00DC1C5D"/>
    <w:rsid w:val="00E20D03"/>
    <w:rsid w:val="00E52F1D"/>
    <w:rsid w:val="00E67C14"/>
    <w:rsid w:val="00E95D46"/>
    <w:rsid w:val="00EE4CE3"/>
    <w:rsid w:val="00F11C49"/>
    <w:rsid w:val="00F94442"/>
    <w:rsid w:val="00FF7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1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1E0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20794E"/>
    <w:rPr>
      <w:color w:val="0000FF"/>
      <w:u w:val="single"/>
    </w:rPr>
  </w:style>
  <w:style w:type="character" w:customStyle="1" w:styleId="blk">
    <w:name w:val="blk"/>
    <w:rsid w:val="000B3D7B"/>
  </w:style>
  <w:style w:type="paragraph" w:customStyle="1" w:styleId="ConsPlusNormal">
    <w:name w:val="ConsPlusNormal"/>
    <w:rsid w:val="000B3D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0B3D7B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0B3D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B3D7B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Обычный + 14 пт"/>
    <w:basedOn w:val="a"/>
    <w:rsid w:val="000B3D7B"/>
    <w:pPr>
      <w:ind w:firstLine="748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83E0-4010-40BB-9A78-3FEE636B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4-10-30T06:57:00Z</cp:lastPrinted>
  <dcterms:created xsi:type="dcterms:W3CDTF">2013-09-24T11:31:00Z</dcterms:created>
  <dcterms:modified xsi:type="dcterms:W3CDTF">2014-11-06T07:13:00Z</dcterms:modified>
</cp:coreProperties>
</file>